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855" w:rsidRPr="008D3855" w:rsidRDefault="008D3855" w:rsidP="00783A51">
      <w:pPr>
        <w:jc w:val="right"/>
        <w:rPr>
          <w:szCs w:val="28"/>
        </w:rPr>
      </w:pPr>
    </w:p>
    <w:p w:rsidR="008D3855" w:rsidRPr="008D3855" w:rsidRDefault="008D3855" w:rsidP="008D3855">
      <w:pPr>
        <w:rPr>
          <w:szCs w:val="28"/>
        </w:rPr>
      </w:pPr>
    </w:p>
    <w:p w:rsidR="008D3855" w:rsidRDefault="008D3855" w:rsidP="008D3855">
      <w:pPr>
        <w:rPr>
          <w:szCs w:val="28"/>
        </w:rPr>
      </w:pPr>
    </w:p>
    <w:p w:rsidR="00143788" w:rsidRDefault="00143788" w:rsidP="008D3855">
      <w:pPr>
        <w:rPr>
          <w:szCs w:val="28"/>
        </w:rPr>
      </w:pPr>
    </w:p>
    <w:p w:rsidR="00143788" w:rsidRDefault="00143788" w:rsidP="008D3855">
      <w:pPr>
        <w:rPr>
          <w:szCs w:val="28"/>
        </w:rPr>
      </w:pPr>
    </w:p>
    <w:p w:rsidR="00143788" w:rsidRDefault="00143788" w:rsidP="008D3855">
      <w:pPr>
        <w:rPr>
          <w:szCs w:val="28"/>
        </w:rPr>
      </w:pPr>
    </w:p>
    <w:p w:rsidR="00402092" w:rsidRDefault="00402092" w:rsidP="008D3855">
      <w:pPr>
        <w:rPr>
          <w:szCs w:val="28"/>
        </w:rPr>
      </w:pPr>
    </w:p>
    <w:p w:rsidR="00402092" w:rsidRDefault="00402092" w:rsidP="008D3855">
      <w:pPr>
        <w:rPr>
          <w:szCs w:val="28"/>
        </w:rPr>
      </w:pPr>
    </w:p>
    <w:p w:rsidR="00573F45" w:rsidRDefault="002215D7" w:rsidP="00C21C03">
      <w:pPr>
        <w:pStyle w:val="1"/>
        <w:spacing w:line="360" w:lineRule="auto"/>
        <w:ind w:left="-567"/>
      </w:pPr>
      <w:r>
        <w:t>Р</w:t>
      </w:r>
      <w:r w:rsidR="00573F45">
        <w:t>АСПОРЯЖЕНИЕ</w:t>
      </w:r>
    </w:p>
    <w:p w:rsidR="00573F45" w:rsidRPr="00F62F42" w:rsidRDefault="00573F45" w:rsidP="00573F45">
      <w:pPr>
        <w:ind w:left="-567"/>
        <w:jc w:val="center"/>
        <w:rPr>
          <w:b/>
        </w:rPr>
      </w:pPr>
      <w:r w:rsidRPr="00F62F42">
        <w:rPr>
          <w:b/>
        </w:rPr>
        <w:t>ПРЕДСЕДАТЕЛЯ</w:t>
      </w:r>
    </w:p>
    <w:p w:rsidR="00573F45" w:rsidRDefault="00573F45" w:rsidP="00573F45">
      <w:pPr>
        <w:pStyle w:val="a3"/>
        <w:ind w:left="-567"/>
        <w:jc w:val="center"/>
        <w:rPr>
          <w:b/>
        </w:rPr>
      </w:pPr>
      <w:r w:rsidRPr="00F62F42">
        <w:rPr>
          <w:b/>
        </w:rPr>
        <w:t>избирательной комиссии Краснодарского края</w:t>
      </w:r>
    </w:p>
    <w:p w:rsidR="00EC34C7" w:rsidRDefault="00EC34C7" w:rsidP="00C10E80">
      <w:pPr>
        <w:pStyle w:val="a3"/>
        <w:rPr>
          <w:b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1701"/>
      </w:tblGrid>
      <w:tr w:rsidR="00C21C03" w:rsidRPr="00BD19E5" w:rsidTr="008D3855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C21C03" w:rsidRPr="00BD19E5" w:rsidRDefault="001F7C82" w:rsidP="00783A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2 июня </w:t>
            </w:r>
            <w:bookmarkStart w:id="0" w:name="_GoBack"/>
            <w:bookmarkEnd w:id="0"/>
            <w:r w:rsidR="00461451">
              <w:rPr>
                <w:bCs/>
                <w:szCs w:val="28"/>
              </w:rPr>
              <w:t>202</w:t>
            </w:r>
            <w:r w:rsidR="00783A51">
              <w:rPr>
                <w:bCs/>
                <w:szCs w:val="28"/>
              </w:rPr>
              <w:t>6</w:t>
            </w:r>
            <w:r w:rsidR="00C21C03" w:rsidRPr="00BD19E5">
              <w:rPr>
                <w:bCs/>
                <w:szCs w:val="28"/>
              </w:rPr>
              <w:t xml:space="preserve"> г.</w:t>
            </w:r>
          </w:p>
        </w:tc>
        <w:tc>
          <w:tcPr>
            <w:tcW w:w="4537" w:type="dxa"/>
            <w:vAlign w:val="center"/>
          </w:tcPr>
          <w:p w:rsidR="00C21C03" w:rsidRPr="00BD19E5" w:rsidRDefault="00C21C03" w:rsidP="00461451">
            <w:pPr>
              <w:ind w:firstLine="709"/>
              <w:jc w:val="right"/>
              <w:rPr>
                <w:bCs/>
                <w:szCs w:val="28"/>
              </w:rPr>
            </w:pPr>
            <w:r w:rsidRPr="00BD19E5">
              <w:rPr>
                <w:bCs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C21C03" w:rsidRPr="00BD19E5" w:rsidRDefault="001F7C82" w:rsidP="0046145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9</w:t>
            </w:r>
            <w:r w:rsidR="00C21C03">
              <w:rPr>
                <w:bCs/>
                <w:szCs w:val="28"/>
              </w:rPr>
              <w:t>-р</w:t>
            </w:r>
          </w:p>
        </w:tc>
      </w:tr>
    </w:tbl>
    <w:p w:rsidR="00EC34C7" w:rsidRDefault="00EC34C7" w:rsidP="00C21C03">
      <w:pPr>
        <w:pStyle w:val="a5"/>
        <w:ind w:firstLine="0"/>
        <w:jc w:val="center"/>
      </w:pPr>
    </w:p>
    <w:p w:rsidR="00402092" w:rsidRDefault="00402092" w:rsidP="00C21C03">
      <w:pPr>
        <w:pStyle w:val="a5"/>
        <w:ind w:firstLine="0"/>
        <w:jc w:val="center"/>
      </w:pPr>
    </w:p>
    <w:p w:rsidR="009D48A0" w:rsidRDefault="009D48A0" w:rsidP="00487F59">
      <w:pPr>
        <w:jc w:val="center"/>
        <w:rPr>
          <w:b/>
        </w:rPr>
      </w:pPr>
      <w:r w:rsidRPr="00E31869">
        <w:rPr>
          <w:b/>
        </w:rPr>
        <w:t>О</w:t>
      </w:r>
      <w:r w:rsidR="002215D7">
        <w:rPr>
          <w:b/>
        </w:rPr>
        <w:t xml:space="preserve"> </w:t>
      </w:r>
      <w:r w:rsidRPr="00E31869">
        <w:rPr>
          <w:b/>
        </w:rPr>
        <w:t>работ</w:t>
      </w:r>
      <w:r>
        <w:rPr>
          <w:b/>
        </w:rPr>
        <w:t>е</w:t>
      </w:r>
      <w:r w:rsidRPr="00E31869">
        <w:rPr>
          <w:b/>
        </w:rPr>
        <w:t xml:space="preserve"> телефона</w:t>
      </w:r>
      <w:r w:rsidR="00677F0E">
        <w:rPr>
          <w:b/>
        </w:rPr>
        <w:t xml:space="preserve"> </w:t>
      </w:r>
      <w:r w:rsidRPr="00E31869">
        <w:rPr>
          <w:b/>
        </w:rPr>
        <w:t>«</w:t>
      </w:r>
      <w:r w:rsidR="007D2BC9">
        <w:rPr>
          <w:b/>
        </w:rPr>
        <w:t>г</w:t>
      </w:r>
      <w:r w:rsidRPr="00E31869">
        <w:rPr>
          <w:b/>
        </w:rPr>
        <w:t>орячей линии»</w:t>
      </w:r>
    </w:p>
    <w:p w:rsidR="00E0576C" w:rsidRDefault="00E0576C" w:rsidP="00487F59">
      <w:pPr>
        <w:rPr>
          <w:rFonts w:eastAsia="Calibri"/>
          <w:szCs w:val="28"/>
          <w:lang w:eastAsia="en-US"/>
        </w:rPr>
      </w:pPr>
    </w:p>
    <w:p w:rsidR="00402092" w:rsidRPr="00C10E80" w:rsidRDefault="00402092" w:rsidP="00487F59">
      <w:pPr>
        <w:rPr>
          <w:rFonts w:eastAsia="Calibri"/>
          <w:szCs w:val="28"/>
          <w:lang w:eastAsia="en-US"/>
        </w:rPr>
      </w:pPr>
    </w:p>
    <w:p w:rsidR="00626880" w:rsidRDefault="00ED7363" w:rsidP="005C6628">
      <w:pPr>
        <w:shd w:val="clear" w:color="auto" w:fill="FFFFFF"/>
        <w:spacing w:line="360" w:lineRule="auto"/>
        <w:ind w:right="-23" w:firstLine="709"/>
      </w:pPr>
      <w:r>
        <w:t>В целях обеспечения реализации прав избирателей и иных участников избирательного процесса</w:t>
      </w:r>
      <w:r w:rsidR="002215D7">
        <w:t xml:space="preserve"> </w:t>
      </w:r>
      <w:r w:rsidR="005B7607">
        <w:t>в</w:t>
      </w:r>
      <w:r w:rsidR="005B7607" w:rsidRPr="00E0576C">
        <w:t xml:space="preserve"> период подготовки и проведения </w:t>
      </w:r>
      <w:r w:rsidR="005B7607" w:rsidRPr="009D48A0">
        <w:t xml:space="preserve">выборов </w:t>
      </w:r>
      <w:r w:rsidR="00783A51">
        <w:t>депутатов Государственной Думы Федерального Собрания Российской Федерации</w:t>
      </w:r>
      <w:r w:rsidR="00A812BB">
        <w:t xml:space="preserve"> девятого созыва</w:t>
      </w:r>
      <w:r w:rsidR="006371AB">
        <w:t xml:space="preserve">, </w:t>
      </w:r>
      <w:r w:rsidR="00483891">
        <w:t xml:space="preserve">назначенных на 20 сентября 2026 года, </w:t>
      </w:r>
      <w:r w:rsidR="005C6628">
        <w:t>с учетом рекомендаций, установленных пунктами 3 и 4 постановления ЦИК России от 20</w:t>
      </w:r>
      <w:r w:rsidR="00543CE5">
        <w:t> </w:t>
      </w:r>
      <w:r w:rsidR="005C6628">
        <w:t>мая</w:t>
      </w:r>
      <w:r w:rsidR="007A00B9">
        <w:t> </w:t>
      </w:r>
      <w:r w:rsidR="005C6628">
        <w:t>2026</w:t>
      </w:r>
      <w:r w:rsidR="00483891">
        <w:t> </w:t>
      </w:r>
      <w:r w:rsidR="005C6628">
        <w:t xml:space="preserve">г. </w:t>
      </w:r>
      <w:r w:rsidR="009331CF">
        <w:t xml:space="preserve">№ 6/69-9 </w:t>
      </w:r>
      <w:r w:rsidR="005C6628">
        <w:t>«</w:t>
      </w:r>
      <w:r w:rsidR="005C6628" w:rsidRPr="005C6628">
        <w:rPr>
          <w:rFonts w:ascii="PT Astra Serif" w:eastAsia="PT Astra Serif" w:hAnsi="PT Astra Serif" w:cs="PT Astra Serif"/>
          <w:bCs/>
          <w:color w:val="000000" w:themeColor="text1"/>
          <w:szCs w:val="28"/>
        </w:rPr>
        <w:t xml:space="preserve">Об обеспечении реализации избирательных прав кандидатов, </w:t>
      </w:r>
      <w:r w:rsidR="005C6628">
        <w:rPr>
          <w:rFonts w:ascii="PT Astra Serif" w:eastAsia="PT Astra Serif" w:hAnsi="PT Astra Serif" w:cs="PT Astra Serif"/>
          <w:bCs/>
          <w:color w:val="000000" w:themeColor="text1"/>
          <w:szCs w:val="28"/>
        </w:rPr>
        <w:t>в</w:t>
      </w:r>
      <w:r w:rsidR="005C6628" w:rsidRPr="005C6628">
        <w:rPr>
          <w:rFonts w:ascii="PT Astra Serif" w:eastAsia="PT Astra Serif" w:hAnsi="PT Astra Serif" w:cs="PT Astra Serif"/>
          <w:bCs/>
          <w:color w:val="000000" w:themeColor="text1"/>
          <w:szCs w:val="28"/>
        </w:rPr>
        <w:t>ыдвинутых по одномандатным избирательным округам политическими партиями, а также в порядке самовыдвижения, при приеме окружной избирательной комиссией документов</w:t>
      </w:r>
      <w:r w:rsidR="005C6628">
        <w:rPr>
          <w:rFonts w:ascii="PT Astra Serif" w:eastAsia="PT Astra Serif" w:hAnsi="PT Astra Serif" w:cs="PT Astra Serif"/>
          <w:bCs/>
          <w:color w:val="000000" w:themeColor="text1"/>
          <w:szCs w:val="28"/>
        </w:rPr>
        <w:t xml:space="preserve"> </w:t>
      </w:r>
      <w:r w:rsidR="005C6628" w:rsidRPr="005C6628">
        <w:rPr>
          <w:rFonts w:ascii="PT Astra Serif" w:eastAsia="PT Astra Serif" w:hAnsi="PT Astra Serif" w:cs="PT Astra Serif"/>
          <w:bCs/>
          <w:color w:val="000000" w:themeColor="text1"/>
          <w:szCs w:val="28"/>
        </w:rPr>
        <w:t>для выдвижения, регистрации, а также иных избирательных документов при проведении выборов депутатов Государственной Думы Федерального Собрания Российской Федерации девятого созыва</w:t>
      </w:r>
      <w:r w:rsidR="00483891" w:rsidRPr="00483891">
        <w:rPr>
          <w:rFonts w:ascii="PT Astra Serif" w:eastAsia="PT Astra Serif" w:hAnsi="PT Astra Serif" w:cs="PT Astra Serif"/>
          <w:bCs/>
          <w:color w:val="000000" w:themeColor="text1"/>
          <w:szCs w:val="28"/>
        </w:rPr>
        <w:t>», а также</w:t>
      </w:r>
      <w:r w:rsidR="005C6628">
        <w:t xml:space="preserve"> </w:t>
      </w:r>
      <w:r w:rsidR="00626880" w:rsidRPr="00E0576C">
        <w:t>для оказания содействия по информированию избирателей</w:t>
      </w:r>
      <w:r w:rsidR="00626880">
        <w:t>,</w:t>
      </w:r>
      <w:r w:rsidR="002215D7">
        <w:t xml:space="preserve"> </w:t>
      </w:r>
      <w:r w:rsidR="00646610">
        <w:t xml:space="preserve">разъяснения </w:t>
      </w:r>
      <w:r w:rsidR="00626880">
        <w:t xml:space="preserve">порядка </w:t>
      </w:r>
      <w:r w:rsidR="00261FE5">
        <w:t xml:space="preserve">участия в голосовании, а также </w:t>
      </w:r>
      <w:r w:rsidR="00626880">
        <w:t xml:space="preserve">для оперативного приема вопросов, поступающих от </w:t>
      </w:r>
      <w:r w:rsidR="00C47F5D">
        <w:t xml:space="preserve">избирателей и иных </w:t>
      </w:r>
      <w:r w:rsidR="00A812BB">
        <w:t>участников избирательного процесса</w:t>
      </w:r>
      <w:r w:rsidR="00626880">
        <w:t>:</w:t>
      </w:r>
    </w:p>
    <w:p w:rsidR="00CF3EDB" w:rsidRDefault="00314DD4" w:rsidP="00CF3EDB">
      <w:pPr>
        <w:spacing w:line="360" w:lineRule="auto"/>
        <w:ind w:firstLine="709"/>
      </w:pPr>
      <w:r>
        <w:t>1. </w:t>
      </w:r>
      <w:r w:rsidR="00CF3EDB">
        <w:t>О</w:t>
      </w:r>
      <w:r w:rsidR="00C10128">
        <w:t xml:space="preserve">рганизовать </w:t>
      </w:r>
      <w:r w:rsidR="00D60B10">
        <w:t xml:space="preserve">с </w:t>
      </w:r>
      <w:r w:rsidR="00783A51">
        <w:t>1</w:t>
      </w:r>
      <w:r w:rsidR="009D48A0">
        <w:t xml:space="preserve"> </w:t>
      </w:r>
      <w:r w:rsidR="005C1B20">
        <w:t>ию</w:t>
      </w:r>
      <w:r w:rsidR="00783A51">
        <w:t>л</w:t>
      </w:r>
      <w:r w:rsidR="005C1B20">
        <w:t>я</w:t>
      </w:r>
      <w:r w:rsidR="00D60B10">
        <w:t xml:space="preserve"> 202</w:t>
      </w:r>
      <w:r w:rsidR="00783A51">
        <w:t>6</w:t>
      </w:r>
      <w:r w:rsidR="00D60B10">
        <w:t xml:space="preserve"> года </w:t>
      </w:r>
      <w:r w:rsidR="00C10128">
        <w:t>в избирательной комиссии Краснодарского края работу</w:t>
      </w:r>
      <w:r w:rsidR="009D48A0">
        <w:t xml:space="preserve"> телефона </w:t>
      </w:r>
      <w:r w:rsidR="00C10128">
        <w:t>«</w:t>
      </w:r>
      <w:r w:rsidR="007D2BC9">
        <w:t>г</w:t>
      </w:r>
      <w:r w:rsidR="009D48A0">
        <w:t>орячей линии</w:t>
      </w:r>
      <w:r w:rsidR="00C10128" w:rsidRPr="007379BD">
        <w:rPr>
          <w:szCs w:val="28"/>
        </w:rPr>
        <w:t>»</w:t>
      </w:r>
      <w:r w:rsidR="00DC42AD" w:rsidRPr="007379BD">
        <w:rPr>
          <w:szCs w:val="28"/>
        </w:rPr>
        <w:t>:</w:t>
      </w:r>
      <w:r w:rsidR="00112B26">
        <w:rPr>
          <w:szCs w:val="28"/>
        </w:rPr>
        <w:t xml:space="preserve"> </w:t>
      </w:r>
      <w:r w:rsidR="007379BD" w:rsidRPr="007379BD">
        <w:rPr>
          <w:szCs w:val="28"/>
        </w:rPr>
        <w:t>8 (</w:t>
      </w:r>
      <w:r w:rsidR="004B2E87">
        <w:rPr>
          <w:szCs w:val="28"/>
        </w:rPr>
        <w:t>861</w:t>
      </w:r>
      <w:r w:rsidR="007379BD" w:rsidRPr="007379BD">
        <w:rPr>
          <w:szCs w:val="28"/>
        </w:rPr>
        <w:t>) </w:t>
      </w:r>
      <w:r w:rsidR="004B2E87">
        <w:rPr>
          <w:szCs w:val="28"/>
        </w:rPr>
        <w:t>262-77-17</w:t>
      </w:r>
      <w:r w:rsidR="00CF3EDB">
        <w:t>.</w:t>
      </w:r>
    </w:p>
    <w:p w:rsidR="00CF3EDB" w:rsidRDefault="00314DD4" w:rsidP="00C10E80">
      <w:pPr>
        <w:spacing w:line="360" w:lineRule="auto"/>
        <w:ind w:firstLine="709"/>
      </w:pPr>
      <w:r>
        <w:t>2. </w:t>
      </w:r>
      <w:r w:rsidR="00CF3EDB">
        <w:t>Определить следующий график работы</w:t>
      </w:r>
      <w:r w:rsidR="002215D7">
        <w:t xml:space="preserve"> </w:t>
      </w:r>
      <w:r w:rsidR="009D48A0">
        <w:t>телефона «горячей линии</w:t>
      </w:r>
      <w:r w:rsidR="009D48A0" w:rsidRPr="007379BD">
        <w:rPr>
          <w:szCs w:val="28"/>
        </w:rPr>
        <w:t>»</w:t>
      </w:r>
      <w:r w:rsidR="009D48A0">
        <w:t>:</w:t>
      </w:r>
    </w:p>
    <w:p w:rsidR="003A1474" w:rsidRDefault="003A1474" w:rsidP="003A1474">
      <w:pPr>
        <w:spacing w:line="360" w:lineRule="auto"/>
        <w:ind w:firstLine="709"/>
      </w:pPr>
      <w:r>
        <w:lastRenderedPageBreak/>
        <w:t xml:space="preserve">понедельник – </w:t>
      </w:r>
      <w:r w:rsidR="005C6628">
        <w:t>пятница</w:t>
      </w:r>
      <w:r>
        <w:t>: с 9-00 до 18-00;</w:t>
      </w:r>
    </w:p>
    <w:p w:rsidR="00092448" w:rsidRDefault="00092448" w:rsidP="00832B41">
      <w:pPr>
        <w:spacing w:line="360" w:lineRule="auto"/>
        <w:ind w:firstLine="709"/>
      </w:pPr>
      <w:r>
        <w:t>суббота-воскресенье: с 9-00 до 15-00;</w:t>
      </w:r>
    </w:p>
    <w:p w:rsidR="00092448" w:rsidRDefault="00092448" w:rsidP="00832B41">
      <w:pPr>
        <w:spacing w:line="360" w:lineRule="auto"/>
        <w:ind w:firstLine="709"/>
      </w:pPr>
      <w:r>
        <w:t xml:space="preserve">18-19 сентября 2026 года: с </w:t>
      </w:r>
      <w:r w:rsidR="00312580">
        <w:t>8</w:t>
      </w:r>
      <w:r>
        <w:t>-00 до 20-00;</w:t>
      </w:r>
    </w:p>
    <w:p w:rsidR="00092448" w:rsidRDefault="00092448" w:rsidP="00832B41">
      <w:pPr>
        <w:spacing w:line="360" w:lineRule="auto"/>
        <w:ind w:firstLine="709"/>
      </w:pPr>
      <w:r>
        <w:t>20 сентября 2026 года: с 8-00 до 22-00.</w:t>
      </w:r>
    </w:p>
    <w:p w:rsidR="002B62FE" w:rsidRDefault="002215D7" w:rsidP="002B62FE">
      <w:pPr>
        <w:pStyle w:val="a5"/>
        <w:spacing w:line="360" w:lineRule="auto"/>
      </w:pPr>
      <w:r>
        <w:rPr>
          <w:szCs w:val="28"/>
        </w:rPr>
        <w:t>3.</w:t>
      </w:r>
      <w:r w:rsidR="002B62FE" w:rsidRPr="002B13D1">
        <w:rPr>
          <w:szCs w:val="28"/>
        </w:rPr>
        <w:t> </w:t>
      </w:r>
      <w:r w:rsidR="002B62FE">
        <w:t xml:space="preserve">Разместить информацию о работе </w:t>
      </w:r>
      <w:r w:rsidR="003A308F">
        <w:t xml:space="preserve">телефона </w:t>
      </w:r>
      <w:r w:rsidR="009D48A0">
        <w:t>«горячей линии</w:t>
      </w:r>
      <w:r w:rsidR="009D48A0" w:rsidRPr="007379BD">
        <w:rPr>
          <w:szCs w:val="28"/>
        </w:rPr>
        <w:t>»</w:t>
      </w:r>
      <w:r>
        <w:rPr>
          <w:szCs w:val="28"/>
        </w:rPr>
        <w:t xml:space="preserve"> </w:t>
      </w:r>
      <w:r w:rsidR="00112B26">
        <w:t xml:space="preserve">в сети Интернет </w:t>
      </w:r>
      <w:r w:rsidR="005C1B20">
        <w:t xml:space="preserve">на официальном сайте избирательной комиссии Краснодарского края </w:t>
      </w:r>
      <w:r w:rsidR="007D3DE6">
        <w:t xml:space="preserve">и сетевом издании </w:t>
      </w:r>
      <w:r w:rsidR="002B62FE">
        <w:t>«Вестник избирательной комиссии Краснодарского края».</w:t>
      </w:r>
    </w:p>
    <w:p w:rsidR="00092448" w:rsidRDefault="00092448" w:rsidP="002B62FE">
      <w:pPr>
        <w:pStyle w:val="a5"/>
        <w:spacing w:line="360" w:lineRule="auto"/>
      </w:pPr>
      <w:r>
        <w:t xml:space="preserve">4. Направить настоящее распоряжение в территориальные избирательные комиссии для размещения информации о работе телефона «горячей линии» в сети Интернет на </w:t>
      </w:r>
      <w:r w:rsidR="00604AE6">
        <w:t xml:space="preserve">официальном </w:t>
      </w:r>
      <w:r>
        <w:t>сайте (странице</w:t>
      </w:r>
      <w:r w:rsidR="00604AE6">
        <w:t xml:space="preserve"> сайта</w:t>
      </w:r>
      <w:r>
        <w:t>) соответствующей избирательной комиссии.</w:t>
      </w:r>
    </w:p>
    <w:p w:rsidR="002B62FE" w:rsidRDefault="00092448" w:rsidP="002B62FE">
      <w:pPr>
        <w:pStyle w:val="a5"/>
        <w:spacing w:line="360" w:lineRule="auto"/>
      </w:pPr>
      <w:r>
        <w:t>5</w:t>
      </w:r>
      <w:r w:rsidR="002B62FE">
        <w:t>.</w:t>
      </w:r>
      <w:r w:rsidR="00314DD4">
        <w:t> </w:t>
      </w:r>
      <w:r w:rsidR="002B62FE">
        <w:t>Возложить контроль за выполнением пункт</w:t>
      </w:r>
      <w:r w:rsidR="00D41538">
        <w:t>ов</w:t>
      </w:r>
      <w:r w:rsidR="008B2079">
        <w:t xml:space="preserve"> </w:t>
      </w:r>
      <w:r w:rsidR="00421AA8">
        <w:t>3</w:t>
      </w:r>
      <w:r w:rsidR="00D41538">
        <w:t xml:space="preserve"> и 4 </w:t>
      </w:r>
      <w:r w:rsidR="002B62FE">
        <w:t>настоящего распоряжения на секретаря избирательно</w:t>
      </w:r>
      <w:r w:rsidR="00FC5FB9">
        <w:t>й комиссии Краснодарского края</w:t>
      </w:r>
      <w:r w:rsidR="00487F59">
        <w:t xml:space="preserve"> </w:t>
      </w:r>
      <w:proofErr w:type="spellStart"/>
      <w:r w:rsidR="00FC5FB9">
        <w:t>Турищеву</w:t>
      </w:r>
      <w:proofErr w:type="spellEnd"/>
      <w:r w:rsidR="00677F0E">
        <w:t> </w:t>
      </w:r>
      <w:r w:rsidR="00314DD4">
        <w:t>Н.Ю</w:t>
      </w:r>
      <w:r w:rsidR="002B62FE">
        <w:t>.</w:t>
      </w:r>
    </w:p>
    <w:p w:rsidR="00677F0E" w:rsidRDefault="00677F0E" w:rsidP="00C21C03">
      <w:pPr>
        <w:tabs>
          <w:tab w:val="left" w:pos="7371"/>
        </w:tabs>
        <w:rPr>
          <w:szCs w:val="28"/>
        </w:rPr>
      </w:pPr>
    </w:p>
    <w:p w:rsidR="00D41538" w:rsidRDefault="00D41538" w:rsidP="00C21C03">
      <w:pPr>
        <w:tabs>
          <w:tab w:val="left" w:pos="7371"/>
        </w:tabs>
        <w:rPr>
          <w:szCs w:val="28"/>
        </w:rPr>
      </w:pPr>
    </w:p>
    <w:p w:rsidR="005172CE" w:rsidRDefault="005172CE" w:rsidP="00C21C03">
      <w:pPr>
        <w:tabs>
          <w:tab w:val="left" w:pos="7371"/>
        </w:tabs>
        <w:rPr>
          <w:szCs w:val="28"/>
        </w:rPr>
      </w:pPr>
    </w:p>
    <w:p w:rsidR="00E0576C" w:rsidRDefault="00C21C03" w:rsidP="004661C5">
      <w:pPr>
        <w:tabs>
          <w:tab w:val="left" w:pos="7371"/>
        </w:tabs>
        <w:rPr>
          <w:szCs w:val="28"/>
        </w:rPr>
      </w:pPr>
      <w:r w:rsidRPr="00DE3B23">
        <w:rPr>
          <w:szCs w:val="28"/>
        </w:rPr>
        <w:t>Председатель</w:t>
      </w:r>
      <w:r w:rsidRPr="00DE3B23">
        <w:rPr>
          <w:szCs w:val="28"/>
        </w:rPr>
        <w:tab/>
      </w:r>
      <w:r>
        <w:rPr>
          <w:szCs w:val="28"/>
        </w:rPr>
        <w:t>А.Д. Черненко</w:t>
      </w:r>
    </w:p>
    <w:sectPr w:rsidR="00E0576C" w:rsidSect="00677F0E">
      <w:headerReference w:type="default" r:id="rId8"/>
      <w:footerReference w:type="first" r:id="rId9"/>
      <w:pgSz w:w="11906" w:h="16838" w:code="9"/>
      <w:pgMar w:top="1134" w:right="850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DA" w:rsidRDefault="00BD10DA" w:rsidP="00292037">
      <w:r>
        <w:separator/>
      </w:r>
    </w:p>
  </w:endnote>
  <w:endnote w:type="continuationSeparator" w:id="0">
    <w:p w:rsidR="00BD10DA" w:rsidRDefault="00BD10DA" w:rsidP="0029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DA" w:rsidRPr="00421AA8" w:rsidRDefault="00BD10DA" w:rsidP="00421AA8">
    <w:pPr>
      <w:pStyle w:val="a9"/>
      <w:ind w:firstLin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DA" w:rsidRDefault="00BD10DA" w:rsidP="00292037">
      <w:r>
        <w:separator/>
      </w:r>
    </w:p>
  </w:footnote>
  <w:footnote w:type="continuationSeparator" w:id="0">
    <w:p w:rsidR="00BD10DA" w:rsidRDefault="00BD10DA" w:rsidP="0029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DA" w:rsidRPr="00C21C03" w:rsidRDefault="007E2DF3" w:rsidP="00C21C03">
    <w:pPr>
      <w:pStyle w:val="a3"/>
      <w:jc w:val="center"/>
      <w:rPr>
        <w:sz w:val="24"/>
        <w:szCs w:val="24"/>
      </w:rPr>
    </w:pPr>
    <w:r w:rsidRPr="00C21C03">
      <w:rPr>
        <w:sz w:val="24"/>
        <w:szCs w:val="24"/>
      </w:rPr>
      <w:fldChar w:fldCharType="begin"/>
    </w:r>
    <w:r w:rsidR="00BD10DA" w:rsidRPr="00C21C03">
      <w:rPr>
        <w:sz w:val="24"/>
        <w:szCs w:val="24"/>
      </w:rPr>
      <w:instrText xml:space="preserve"> PAGE   \* MERGEFORMAT </w:instrText>
    </w:r>
    <w:r w:rsidRPr="00C21C03">
      <w:rPr>
        <w:sz w:val="24"/>
        <w:szCs w:val="24"/>
      </w:rPr>
      <w:fldChar w:fldCharType="separate"/>
    </w:r>
    <w:r w:rsidR="001F7C82">
      <w:rPr>
        <w:noProof/>
        <w:sz w:val="24"/>
        <w:szCs w:val="24"/>
      </w:rPr>
      <w:t>2</w:t>
    </w:r>
    <w:r w:rsidRPr="00C21C0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040"/>
    <w:multiLevelType w:val="hybridMultilevel"/>
    <w:tmpl w:val="1046A1FC"/>
    <w:lvl w:ilvl="0" w:tplc="5C384D3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E17A85"/>
    <w:multiLevelType w:val="hybridMultilevel"/>
    <w:tmpl w:val="7E5617FA"/>
    <w:lvl w:ilvl="0" w:tplc="EA3800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827"/>
    <w:multiLevelType w:val="hybridMultilevel"/>
    <w:tmpl w:val="5A8AD510"/>
    <w:lvl w:ilvl="0" w:tplc="4B0A1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8D5C4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6629EA"/>
    <w:multiLevelType w:val="hybridMultilevel"/>
    <w:tmpl w:val="7E5617FA"/>
    <w:lvl w:ilvl="0" w:tplc="EA3800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976D3"/>
    <w:multiLevelType w:val="hybridMultilevel"/>
    <w:tmpl w:val="D44E6256"/>
    <w:lvl w:ilvl="0" w:tplc="60DC4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45"/>
    <w:rsid w:val="00000883"/>
    <w:rsid w:val="0001524F"/>
    <w:rsid w:val="0002455E"/>
    <w:rsid w:val="00032358"/>
    <w:rsid w:val="00053527"/>
    <w:rsid w:val="000544D4"/>
    <w:rsid w:val="0005627F"/>
    <w:rsid w:val="0006053C"/>
    <w:rsid w:val="0006439C"/>
    <w:rsid w:val="00074995"/>
    <w:rsid w:val="00077A4A"/>
    <w:rsid w:val="00085726"/>
    <w:rsid w:val="00092448"/>
    <w:rsid w:val="0009264F"/>
    <w:rsid w:val="00096555"/>
    <w:rsid w:val="000966B6"/>
    <w:rsid w:val="000B643D"/>
    <w:rsid w:val="000C17CA"/>
    <w:rsid w:val="000C3ADA"/>
    <w:rsid w:val="000C6B71"/>
    <w:rsid w:val="000D29E2"/>
    <w:rsid w:val="000D79D4"/>
    <w:rsid w:val="000E5171"/>
    <w:rsid w:val="000F5EDB"/>
    <w:rsid w:val="00112B26"/>
    <w:rsid w:val="00112E1F"/>
    <w:rsid w:val="00122403"/>
    <w:rsid w:val="00124090"/>
    <w:rsid w:val="001267B7"/>
    <w:rsid w:val="001361C0"/>
    <w:rsid w:val="00143788"/>
    <w:rsid w:val="00163176"/>
    <w:rsid w:val="00164803"/>
    <w:rsid w:val="001811AA"/>
    <w:rsid w:val="00182D8E"/>
    <w:rsid w:val="001859AC"/>
    <w:rsid w:val="00185BBF"/>
    <w:rsid w:val="00191137"/>
    <w:rsid w:val="001A2C7B"/>
    <w:rsid w:val="001A7955"/>
    <w:rsid w:val="001C6B26"/>
    <w:rsid w:val="001E12F3"/>
    <w:rsid w:val="001E4021"/>
    <w:rsid w:val="001E5786"/>
    <w:rsid w:val="001E778C"/>
    <w:rsid w:val="001F0D03"/>
    <w:rsid w:val="001F4FE7"/>
    <w:rsid w:val="001F7C82"/>
    <w:rsid w:val="00200B02"/>
    <w:rsid w:val="00202B7A"/>
    <w:rsid w:val="002041C7"/>
    <w:rsid w:val="00210755"/>
    <w:rsid w:val="002215D7"/>
    <w:rsid w:val="002444C8"/>
    <w:rsid w:val="002503CD"/>
    <w:rsid w:val="00250EDA"/>
    <w:rsid w:val="002601C2"/>
    <w:rsid w:val="00261FE5"/>
    <w:rsid w:val="002808B1"/>
    <w:rsid w:val="00286E2A"/>
    <w:rsid w:val="002912EE"/>
    <w:rsid w:val="00292037"/>
    <w:rsid w:val="002A4065"/>
    <w:rsid w:val="002B2F9D"/>
    <w:rsid w:val="002B62FE"/>
    <w:rsid w:val="002B7641"/>
    <w:rsid w:val="002E0BD3"/>
    <w:rsid w:val="002E43C6"/>
    <w:rsid w:val="002E6089"/>
    <w:rsid w:val="002F4F28"/>
    <w:rsid w:val="00300B57"/>
    <w:rsid w:val="00303C13"/>
    <w:rsid w:val="0030499E"/>
    <w:rsid w:val="00312580"/>
    <w:rsid w:val="00314591"/>
    <w:rsid w:val="00314DD4"/>
    <w:rsid w:val="00323D76"/>
    <w:rsid w:val="0032748D"/>
    <w:rsid w:val="00327A0D"/>
    <w:rsid w:val="0033270C"/>
    <w:rsid w:val="00334206"/>
    <w:rsid w:val="00335977"/>
    <w:rsid w:val="003407C5"/>
    <w:rsid w:val="00361AB5"/>
    <w:rsid w:val="003629D8"/>
    <w:rsid w:val="003632D4"/>
    <w:rsid w:val="00371B21"/>
    <w:rsid w:val="003818C0"/>
    <w:rsid w:val="003874C8"/>
    <w:rsid w:val="00394AD3"/>
    <w:rsid w:val="003A0A50"/>
    <w:rsid w:val="003A1144"/>
    <w:rsid w:val="003A1474"/>
    <w:rsid w:val="003A2EF9"/>
    <w:rsid w:val="003A308F"/>
    <w:rsid w:val="003A4B30"/>
    <w:rsid w:val="003A7E9F"/>
    <w:rsid w:val="003B1A88"/>
    <w:rsid w:val="003B3013"/>
    <w:rsid w:val="003C3093"/>
    <w:rsid w:val="003C39BD"/>
    <w:rsid w:val="003C7D29"/>
    <w:rsid w:val="003D2A22"/>
    <w:rsid w:val="003D31F9"/>
    <w:rsid w:val="003D43FD"/>
    <w:rsid w:val="003F45B2"/>
    <w:rsid w:val="00402092"/>
    <w:rsid w:val="0040358F"/>
    <w:rsid w:val="004114DF"/>
    <w:rsid w:val="0042158E"/>
    <w:rsid w:val="00421AA8"/>
    <w:rsid w:val="00423EAF"/>
    <w:rsid w:val="00457909"/>
    <w:rsid w:val="00461451"/>
    <w:rsid w:val="00462917"/>
    <w:rsid w:val="00462F9D"/>
    <w:rsid w:val="00464BE6"/>
    <w:rsid w:val="00465F28"/>
    <w:rsid w:val="004661C5"/>
    <w:rsid w:val="00466E57"/>
    <w:rsid w:val="00476677"/>
    <w:rsid w:val="00483891"/>
    <w:rsid w:val="004841C5"/>
    <w:rsid w:val="00485EFA"/>
    <w:rsid w:val="00487F59"/>
    <w:rsid w:val="0049374B"/>
    <w:rsid w:val="004A3A3F"/>
    <w:rsid w:val="004A67AD"/>
    <w:rsid w:val="004B2A4F"/>
    <w:rsid w:val="004B2E87"/>
    <w:rsid w:val="004B74CC"/>
    <w:rsid w:val="00510E45"/>
    <w:rsid w:val="00512DC2"/>
    <w:rsid w:val="005172CE"/>
    <w:rsid w:val="00543CE5"/>
    <w:rsid w:val="00544D7F"/>
    <w:rsid w:val="005636D4"/>
    <w:rsid w:val="00567D24"/>
    <w:rsid w:val="00573F45"/>
    <w:rsid w:val="00595A8C"/>
    <w:rsid w:val="005B1E74"/>
    <w:rsid w:val="005B1EE7"/>
    <w:rsid w:val="005B28E0"/>
    <w:rsid w:val="005B61DE"/>
    <w:rsid w:val="005B7607"/>
    <w:rsid w:val="005C1B20"/>
    <w:rsid w:val="005C6628"/>
    <w:rsid w:val="005D6D65"/>
    <w:rsid w:val="005F088B"/>
    <w:rsid w:val="005F18C3"/>
    <w:rsid w:val="005F699B"/>
    <w:rsid w:val="00604AE6"/>
    <w:rsid w:val="00607DD2"/>
    <w:rsid w:val="00610B9B"/>
    <w:rsid w:val="00611B3C"/>
    <w:rsid w:val="00624EA2"/>
    <w:rsid w:val="00626880"/>
    <w:rsid w:val="006341AE"/>
    <w:rsid w:val="00636FA3"/>
    <w:rsid w:val="006371AB"/>
    <w:rsid w:val="00646610"/>
    <w:rsid w:val="00650EFB"/>
    <w:rsid w:val="00656641"/>
    <w:rsid w:val="00663E74"/>
    <w:rsid w:val="00670B16"/>
    <w:rsid w:val="006749C2"/>
    <w:rsid w:val="00677F0E"/>
    <w:rsid w:val="00693BE0"/>
    <w:rsid w:val="006A704B"/>
    <w:rsid w:val="006B455E"/>
    <w:rsid w:val="006B6A20"/>
    <w:rsid w:val="006C54D5"/>
    <w:rsid w:val="006D299F"/>
    <w:rsid w:val="006F2274"/>
    <w:rsid w:val="006F4362"/>
    <w:rsid w:val="00701BA9"/>
    <w:rsid w:val="00704943"/>
    <w:rsid w:val="00707572"/>
    <w:rsid w:val="00710047"/>
    <w:rsid w:val="00723E7F"/>
    <w:rsid w:val="007379BD"/>
    <w:rsid w:val="00756228"/>
    <w:rsid w:val="007568B2"/>
    <w:rsid w:val="00763B82"/>
    <w:rsid w:val="007662E1"/>
    <w:rsid w:val="00775C84"/>
    <w:rsid w:val="00776BBC"/>
    <w:rsid w:val="00776CD3"/>
    <w:rsid w:val="00783A51"/>
    <w:rsid w:val="007866EB"/>
    <w:rsid w:val="00796189"/>
    <w:rsid w:val="007A00B9"/>
    <w:rsid w:val="007A287C"/>
    <w:rsid w:val="007A33DA"/>
    <w:rsid w:val="007B3D9B"/>
    <w:rsid w:val="007D154A"/>
    <w:rsid w:val="007D256D"/>
    <w:rsid w:val="007D2BC9"/>
    <w:rsid w:val="007D3DE6"/>
    <w:rsid w:val="007E2DF3"/>
    <w:rsid w:val="007E7AD9"/>
    <w:rsid w:val="007E7FDC"/>
    <w:rsid w:val="007F23BE"/>
    <w:rsid w:val="007F306A"/>
    <w:rsid w:val="0081243B"/>
    <w:rsid w:val="00813536"/>
    <w:rsid w:val="00816951"/>
    <w:rsid w:val="00832B41"/>
    <w:rsid w:val="008555D0"/>
    <w:rsid w:val="00862039"/>
    <w:rsid w:val="00866B23"/>
    <w:rsid w:val="008B2079"/>
    <w:rsid w:val="008D3855"/>
    <w:rsid w:val="009132E7"/>
    <w:rsid w:val="009331CF"/>
    <w:rsid w:val="00966985"/>
    <w:rsid w:val="00976DA2"/>
    <w:rsid w:val="00986ADB"/>
    <w:rsid w:val="00990431"/>
    <w:rsid w:val="009A0383"/>
    <w:rsid w:val="009B4BCD"/>
    <w:rsid w:val="009C6BC8"/>
    <w:rsid w:val="009C739B"/>
    <w:rsid w:val="009D016D"/>
    <w:rsid w:val="009D3B37"/>
    <w:rsid w:val="009D48A0"/>
    <w:rsid w:val="009E1E6C"/>
    <w:rsid w:val="009E3DFF"/>
    <w:rsid w:val="009E4703"/>
    <w:rsid w:val="009F6948"/>
    <w:rsid w:val="00A21FBD"/>
    <w:rsid w:val="00A3086C"/>
    <w:rsid w:val="00A3693E"/>
    <w:rsid w:val="00A36AED"/>
    <w:rsid w:val="00A431ED"/>
    <w:rsid w:val="00A442EA"/>
    <w:rsid w:val="00A47182"/>
    <w:rsid w:val="00A51B62"/>
    <w:rsid w:val="00A534ED"/>
    <w:rsid w:val="00A655B6"/>
    <w:rsid w:val="00A812BB"/>
    <w:rsid w:val="00A83168"/>
    <w:rsid w:val="00A9029C"/>
    <w:rsid w:val="00A96BF4"/>
    <w:rsid w:val="00A97BBA"/>
    <w:rsid w:val="00AA30AE"/>
    <w:rsid w:val="00AB1E93"/>
    <w:rsid w:val="00AB2560"/>
    <w:rsid w:val="00AD5006"/>
    <w:rsid w:val="00AD68C3"/>
    <w:rsid w:val="00AE27CE"/>
    <w:rsid w:val="00AE41F1"/>
    <w:rsid w:val="00AF206F"/>
    <w:rsid w:val="00AF2330"/>
    <w:rsid w:val="00B2217D"/>
    <w:rsid w:val="00B45882"/>
    <w:rsid w:val="00B50AAF"/>
    <w:rsid w:val="00B50AB8"/>
    <w:rsid w:val="00B76410"/>
    <w:rsid w:val="00B83DF7"/>
    <w:rsid w:val="00B86316"/>
    <w:rsid w:val="00B9598C"/>
    <w:rsid w:val="00BC7067"/>
    <w:rsid w:val="00BD0435"/>
    <w:rsid w:val="00BD10DA"/>
    <w:rsid w:val="00BD1A5A"/>
    <w:rsid w:val="00BE055B"/>
    <w:rsid w:val="00BE07CC"/>
    <w:rsid w:val="00BE4DCE"/>
    <w:rsid w:val="00C01801"/>
    <w:rsid w:val="00C10128"/>
    <w:rsid w:val="00C10E80"/>
    <w:rsid w:val="00C21C03"/>
    <w:rsid w:val="00C26A79"/>
    <w:rsid w:val="00C3285B"/>
    <w:rsid w:val="00C32E2C"/>
    <w:rsid w:val="00C47F5D"/>
    <w:rsid w:val="00C50F5F"/>
    <w:rsid w:val="00C64ED4"/>
    <w:rsid w:val="00C9420A"/>
    <w:rsid w:val="00CA019D"/>
    <w:rsid w:val="00CA0AF6"/>
    <w:rsid w:val="00CA74F7"/>
    <w:rsid w:val="00CC3664"/>
    <w:rsid w:val="00CD285E"/>
    <w:rsid w:val="00CE0B9C"/>
    <w:rsid w:val="00CF2136"/>
    <w:rsid w:val="00CF331F"/>
    <w:rsid w:val="00CF3EDB"/>
    <w:rsid w:val="00D062CC"/>
    <w:rsid w:val="00D1077C"/>
    <w:rsid w:val="00D22808"/>
    <w:rsid w:val="00D30BD9"/>
    <w:rsid w:val="00D32B56"/>
    <w:rsid w:val="00D32F62"/>
    <w:rsid w:val="00D41538"/>
    <w:rsid w:val="00D44543"/>
    <w:rsid w:val="00D60551"/>
    <w:rsid w:val="00D60B10"/>
    <w:rsid w:val="00D67555"/>
    <w:rsid w:val="00D67879"/>
    <w:rsid w:val="00D719C8"/>
    <w:rsid w:val="00D76655"/>
    <w:rsid w:val="00D84363"/>
    <w:rsid w:val="00DA12BC"/>
    <w:rsid w:val="00DA35AA"/>
    <w:rsid w:val="00DB0EA6"/>
    <w:rsid w:val="00DC42AD"/>
    <w:rsid w:val="00DC4EE5"/>
    <w:rsid w:val="00DE3369"/>
    <w:rsid w:val="00DF468C"/>
    <w:rsid w:val="00DF5EB5"/>
    <w:rsid w:val="00E01E01"/>
    <w:rsid w:val="00E0576C"/>
    <w:rsid w:val="00E06751"/>
    <w:rsid w:val="00E147B3"/>
    <w:rsid w:val="00E249A5"/>
    <w:rsid w:val="00E26CC5"/>
    <w:rsid w:val="00E359DD"/>
    <w:rsid w:val="00E40473"/>
    <w:rsid w:val="00E4107D"/>
    <w:rsid w:val="00E542BB"/>
    <w:rsid w:val="00E612EF"/>
    <w:rsid w:val="00E72CC7"/>
    <w:rsid w:val="00EA7CAD"/>
    <w:rsid w:val="00EB26C0"/>
    <w:rsid w:val="00EB5F22"/>
    <w:rsid w:val="00EC348B"/>
    <w:rsid w:val="00EC34C7"/>
    <w:rsid w:val="00ED7363"/>
    <w:rsid w:val="00F06FF2"/>
    <w:rsid w:val="00F329AE"/>
    <w:rsid w:val="00F34859"/>
    <w:rsid w:val="00F46FA6"/>
    <w:rsid w:val="00F53478"/>
    <w:rsid w:val="00F546D7"/>
    <w:rsid w:val="00F71A37"/>
    <w:rsid w:val="00F75C91"/>
    <w:rsid w:val="00F812C9"/>
    <w:rsid w:val="00F8670A"/>
    <w:rsid w:val="00F957F0"/>
    <w:rsid w:val="00F97786"/>
    <w:rsid w:val="00FA00F6"/>
    <w:rsid w:val="00FA12BA"/>
    <w:rsid w:val="00FA75CE"/>
    <w:rsid w:val="00FB30A2"/>
    <w:rsid w:val="00FC5FB9"/>
    <w:rsid w:val="00FD7E1C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E695F-04C7-4AE0-B00C-13F9F718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F4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73F4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112E1F"/>
    <w:pPr>
      <w:keepNext/>
      <w:jc w:val="left"/>
      <w:outlineLvl w:val="1"/>
    </w:pPr>
    <w:rPr>
      <w:i/>
      <w:i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3F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nhideWhenUsed/>
    <w:rsid w:val="00573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73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573F45"/>
    <w:pPr>
      <w:ind w:firstLine="709"/>
    </w:pPr>
  </w:style>
  <w:style w:type="character" w:customStyle="1" w:styleId="a6">
    <w:name w:val="Основной текст с отступом Знак"/>
    <w:link w:val="a5"/>
    <w:uiPriority w:val="99"/>
    <w:rsid w:val="00573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06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306A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07572"/>
    <w:pPr>
      <w:tabs>
        <w:tab w:val="center" w:pos="4677"/>
        <w:tab w:val="right" w:pos="9355"/>
      </w:tabs>
      <w:ind w:firstLine="709"/>
      <w:jc w:val="left"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707572"/>
    <w:rPr>
      <w:rFonts w:ascii="Times New Roman" w:eastAsia="Times New Roman" w:hAnsi="Times New Roman"/>
      <w:sz w:val="24"/>
      <w:szCs w:val="24"/>
    </w:rPr>
  </w:style>
  <w:style w:type="paragraph" w:customStyle="1" w:styleId="ab">
    <w:name w:val="Ст_колон"/>
    <w:basedOn w:val="a"/>
    <w:next w:val="a9"/>
    <w:rsid w:val="00707572"/>
    <w:rPr>
      <w:rFonts w:ascii="SchoolBook" w:hAnsi="SchoolBook"/>
      <w:sz w:val="26"/>
    </w:rPr>
  </w:style>
  <w:style w:type="character" w:customStyle="1" w:styleId="20">
    <w:name w:val="Заголовок 2 Знак"/>
    <w:link w:val="2"/>
    <w:rsid w:val="00112E1F"/>
    <w:rPr>
      <w:rFonts w:ascii="Times New Roman" w:eastAsia="Times New Roman" w:hAnsi="Times New Roman"/>
      <w:i/>
      <w:iCs/>
      <w:sz w:val="22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50EDA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250EDA"/>
    <w:rPr>
      <w:rFonts w:ascii="Times New Roman" w:eastAsia="Times New Roman" w:hAnsi="Times New Roman"/>
      <w:sz w:val="28"/>
    </w:rPr>
  </w:style>
  <w:style w:type="character" w:customStyle="1" w:styleId="a12">
    <w:name w:val="a12"/>
    <w:basedOn w:val="a0"/>
    <w:rsid w:val="00250EDA"/>
  </w:style>
  <w:style w:type="paragraph" w:styleId="ae">
    <w:name w:val="footnote text"/>
    <w:basedOn w:val="a"/>
    <w:link w:val="af"/>
    <w:semiHidden/>
    <w:unhideWhenUsed/>
    <w:rsid w:val="00DA35AA"/>
    <w:rPr>
      <w:sz w:val="20"/>
    </w:rPr>
  </w:style>
  <w:style w:type="character" w:customStyle="1" w:styleId="af">
    <w:name w:val="Текст сноски Знак"/>
    <w:link w:val="ae"/>
    <w:semiHidden/>
    <w:rsid w:val="00DA35AA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AE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8F6C3-5F4A-46C2-A5AD-D161CECB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ейманова</dc:creator>
  <cp:lastModifiedBy>Сулейманова</cp:lastModifiedBy>
  <cp:revision>27</cp:revision>
  <cp:lastPrinted>2026-06-19T08:53:00Z</cp:lastPrinted>
  <dcterms:created xsi:type="dcterms:W3CDTF">2026-06-16T08:51:00Z</dcterms:created>
  <dcterms:modified xsi:type="dcterms:W3CDTF">2026-06-22T11:13:00Z</dcterms:modified>
</cp:coreProperties>
</file>